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伊特拉姆成都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天府新区新兴街道精工东一路666号联东U谷天府国际新兴科技园T2-20#-1-101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市天府新区正兴街道宁波路东段377号1栋3层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天然气行业（钻完井）相关产品的销售、租赁；钻完井相关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天然气行业（钻完井）相关产品的销售、租赁；钻完井相关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石油天然气行业（钻完井）相关产品的销售；钻完井相关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天然气行业（钻完井）相关产品的销售、租赁；钻完井相关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31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626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